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5C2" w14:textId="4014896B" w:rsidR="00AA47AB" w:rsidRDefault="002D4A74" w:rsidP="002A4597">
      <w:pPr>
        <w:pStyle w:val="UoRTitle"/>
      </w:pPr>
      <w:r>
        <w:t xml:space="preserve">REC </w:t>
      </w:r>
      <w:r w:rsidR="004416A1">
        <w:t>D</w:t>
      </w:r>
      <w:r w:rsidR="008F7D21">
        <w:t xml:space="preserve">MP Review </w:t>
      </w:r>
    </w:p>
    <w:p w14:paraId="685B5306" w14:textId="77777777" w:rsidR="004416A1" w:rsidRPr="00303E6E" w:rsidRDefault="004416A1" w:rsidP="004416A1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9493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371"/>
      </w:tblGrid>
      <w:tr w:rsidR="004416A1" w14:paraId="4807FD1E" w14:textId="77777777" w:rsidTr="00713916">
        <w:tc>
          <w:tcPr>
            <w:tcW w:w="9493" w:type="dxa"/>
            <w:gridSpan w:val="2"/>
            <w:shd w:val="clear" w:color="auto" w:fill="50535A" w:themeFill="text1"/>
            <w:vAlign w:val="center"/>
          </w:tcPr>
          <w:p w14:paraId="128D0BBD" w14:textId="77777777" w:rsidR="004416A1" w:rsidRPr="00E60B49" w:rsidRDefault="004416A1" w:rsidP="00713916">
            <w:pPr>
              <w:pStyle w:val="UoRBoxtitle"/>
            </w:pPr>
            <w:r>
              <w:t>project details</w:t>
            </w:r>
          </w:p>
        </w:tc>
      </w:tr>
      <w:tr w:rsidR="004416A1" w14:paraId="014C27BE" w14:textId="77777777" w:rsidTr="00FA0CE2">
        <w:trPr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5864F39" w14:textId="77777777" w:rsidR="004416A1" w:rsidRPr="00072706" w:rsidRDefault="004416A1" w:rsidP="00713916">
            <w:pPr>
              <w:pStyle w:val="Table"/>
              <w:rPr>
                <w:sz w:val="20"/>
                <w:szCs w:val="20"/>
              </w:rPr>
            </w:pPr>
            <w:r w:rsidRPr="00072706">
              <w:rPr>
                <w:sz w:val="20"/>
                <w:szCs w:val="20"/>
              </w:rPr>
              <w:t>PI name</w:t>
            </w:r>
          </w:p>
        </w:tc>
        <w:tc>
          <w:tcPr>
            <w:tcW w:w="7371" w:type="dxa"/>
            <w:tcMar>
              <w:top w:w="113" w:type="dxa"/>
            </w:tcMar>
          </w:tcPr>
          <w:p w14:paraId="3C9A2A0E" w14:textId="4DCBCA0B" w:rsidR="004416A1" w:rsidRPr="00072706" w:rsidRDefault="004416A1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</w:tc>
      </w:tr>
      <w:tr w:rsidR="004416A1" w14:paraId="5CE35401" w14:textId="77777777" w:rsidTr="00FA0CE2">
        <w:trPr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19D5087" w14:textId="22892931" w:rsidR="004416A1" w:rsidRPr="00072706" w:rsidRDefault="004416A1" w:rsidP="00713916">
            <w:pPr>
              <w:pStyle w:val="Table"/>
              <w:rPr>
                <w:sz w:val="20"/>
                <w:szCs w:val="20"/>
              </w:rPr>
            </w:pPr>
            <w:r w:rsidRPr="00072706">
              <w:rPr>
                <w:sz w:val="20"/>
                <w:szCs w:val="20"/>
              </w:rPr>
              <w:t xml:space="preserve">Project </w:t>
            </w:r>
            <w:r w:rsidR="009F7F3D">
              <w:rPr>
                <w:sz w:val="20"/>
                <w:szCs w:val="20"/>
              </w:rPr>
              <w:t>t</w:t>
            </w:r>
            <w:r w:rsidRPr="00072706">
              <w:rPr>
                <w:sz w:val="20"/>
                <w:szCs w:val="20"/>
              </w:rPr>
              <w:t>itle</w:t>
            </w:r>
          </w:p>
        </w:tc>
        <w:tc>
          <w:tcPr>
            <w:tcW w:w="7371" w:type="dxa"/>
            <w:tcMar>
              <w:top w:w="113" w:type="dxa"/>
            </w:tcMar>
          </w:tcPr>
          <w:p w14:paraId="6B274733" w14:textId="1E12ED27" w:rsidR="004416A1" w:rsidRPr="00072706" w:rsidRDefault="004416A1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</w:tc>
      </w:tr>
      <w:tr w:rsidR="004416A1" w14:paraId="5B04011E" w14:textId="77777777" w:rsidTr="00FA0CE2">
        <w:trPr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181A9A89" w14:textId="435287D5" w:rsidR="004416A1" w:rsidRPr="00072706" w:rsidRDefault="00A7192E" w:rsidP="00713916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 reference</w:t>
            </w:r>
          </w:p>
        </w:tc>
        <w:tc>
          <w:tcPr>
            <w:tcW w:w="7371" w:type="dxa"/>
            <w:tcMar>
              <w:top w:w="113" w:type="dxa"/>
            </w:tcMar>
          </w:tcPr>
          <w:p w14:paraId="4FA72A06" w14:textId="5720ACE2" w:rsidR="004416A1" w:rsidRPr="00072706" w:rsidRDefault="004416A1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</w:tc>
      </w:tr>
      <w:tr w:rsidR="004416A1" w14:paraId="7D606B43" w14:textId="77777777" w:rsidTr="00FA0CE2">
        <w:trPr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43ABCD0A" w14:textId="4955057A" w:rsidR="004416A1" w:rsidRPr="00072706" w:rsidRDefault="005A10A5" w:rsidP="00713916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</w:t>
            </w:r>
            <w:r w:rsidR="000D1B4B">
              <w:rPr>
                <w:sz w:val="20"/>
                <w:szCs w:val="20"/>
              </w:rPr>
              <w:t>r(s)</w:t>
            </w:r>
          </w:p>
        </w:tc>
        <w:tc>
          <w:tcPr>
            <w:tcW w:w="7371" w:type="dxa"/>
            <w:tcMar>
              <w:top w:w="113" w:type="dxa"/>
            </w:tcMar>
          </w:tcPr>
          <w:p w14:paraId="30E5DD1D" w14:textId="134516C0" w:rsidR="004416A1" w:rsidRPr="00072706" w:rsidRDefault="004416A1" w:rsidP="00FA5917">
            <w:pPr>
              <w:pStyle w:val="Table"/>
              <w:rPr>
                <w:sz w:val="20"/>
                <w:szCs w:val="20"/>
                <w:lang w:eastAsia="en-US"/>
              </w:rPr>
            </w:pPr>
          </w:p>
        </w:tc>
      </w:tr>
      <w:tr w:rsidR="004416A1" w:rsidRPr="00340B56" w14:paraId="147E28D4" w14:textId="77777777" w:rsidTr="00FA0CE2">
        <w:tc>
          <w:tcPr>
            <w:tcW w:w="2122" w:type="dxa"/>
            <w:tcMar>
              <w:top w:w="113" w:type="dxa"/>
            </w:tcMar>
          </w:tcPr>
          <w:p w14:paraId="76FFDF59" w14:textId="77777777" w:rsidR="004416A1" w:rsidRPr="00072706" w:rsidRDefault="004416A1" w:rsidP="00713916">
            <w:pPr>
              <w:pStyle w:val="Table"/>
              <w:rPr>
                <w:sz w:val="20"/>
                <w:szCs w:val="20"/>
              </w:rPr>
            </w:pPr>
            <w:r w:rsidRPr="00072706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tcMar>
              <w:top w:w="113" w:type="dxa"/>
            </w:tcMar>
          </w:tcPr>
          <w:p w14:paraId="51285CD5" w14:textId="77777777" w:rsidR="004416A1" w:rsidRPr="00072706" w:rsidRDefault="004416A1" w:rsidP="00713916">
            <w:pPr>
              <w:pStyle w:val="Table"/>
              <w:tabs>
                <w:tab w:val="left" w:pos="2642"/>
              </w:tabs>
              <w:rPr>
                <w:sz w:val="20"/>
                <w:szCs w:val="20"/>
                <w:lang w:eastAsia="en-US"/>
              </w:rPr>
            </w:pPr>
            <w:r w:rsidRPr="00072706">
              <w:rPr>
                <w:sz w:val="20"/>
                <w:szCs w:val="20"/>
                <w:lang w:eastAsia="en-US"/>
              </w:rPr>
              <w:tab/>
            </w:r>
          </w:p>
        </w:tc>
      </w:tr>
      <w:tr w:rsidR="004416A1" w:rsidRPr="00012E62" w14:paraId="29393617" w14:textId="77777777" w:rsidTr="00713916">
        <w:trPr>
          <w:trHeight w:val="207"/>
        </w:trPr>
        <w:tc>
          <w:tcPr>
            <w:tcW w:w="9493" w:type="dxa"/>
            <w:gridSpan w:val="2"/>
            <w:shd w:val="clear" w:color="auto" w:fill="50535A" w:themeFill="text1"/>
            <w:vAlign w:val="center"/>
          </w:tcPr>
          <w:p w14:paraId="46F11180" w14:textId="429C7851" w:rsidR="004416A1" w:rsidRPr="00012E62" w:rsidRDefault="00824C8D" w:rsidP="00713916">
            <w:pPr>
              <w:pStyle w:val="UoRBoxtitle"/>
              <w:rPr>
                <w:caps w:val="0"/>
              </w:rPr>
            </w:pPr>
            <w:r w:rsidRPr="00DE4C0B">
              <w:rPr>
                <w:caps w:val="0"/>
              </w:rPr>
              <w:t>Required</w:t>
            </w:r>
            <w:r w:rsidR="00063630" w:rsidRPr="00DE4C0B">
              <w:rPr>
                <w:b w:val="0"/>
                <w:bCs/>
                <w:caps w:val="0"/>
              </w:rPr>
              <w:t xml:space="preserve">: to receive a favourable REC opinion the </w:t>
            </w:r>
            <w:r w:rsidR="00DE4C0B" w:rsidRPr="00DE4C0B">
              <w:rPr>
                <w:b w:val="0"/>
                <w:bCs/>
                <w:caps w:val="0"/>
              </w:rPr>
              <w:t xml:space="preserve">planned </w:t>
            </w:r>
            <w:r w:rsidR="00063630" w:rsidRPr="00DE4C0B">
              <w:rPr>
                <w:b w:val="0"/>
                <w:bCs/>
                <w:caps w:val="0"/>
              </w:rPr>
              <w:t>research must meet the specified requirements</w:t>
            </w:r>
          </w:p>
        </w:tc>
      </w:tr>
      <w:tr w:rsidR="004416A1" w:rsidRPr="00340B56" w14:paraId="64CBABDC" w14:textId="77777777" w:rsidTr="00713916">
        <w:trPr>
          <w:trHeight w:val="24"/>
        </w:trPr>
        <w:tc>
          <w:tcPr>
            <w:tcW w:w="9493" w:type="dxa"/>
            <w:gridSpan w:val="2"/>
            <w:tcMar>
              <w:top w:w="113" w:type="dxa"/>
            </w:tcMar>
          </w:tcPr>
          <w:p w14:paraId="2761E723" w14:textId="142B789D" w:rsidR="004416A1" w:rsidRDefault="004416A1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  <w:p w14:paraId="62BED821" w14:textId="4E765390" w:rsidR="002762DE" w:rsidRDefault="002762DE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  <w:p w14:paraId="2C709288" w14:textId="75B22F5D" w:rsidR="002762DE" w:rsidRDefault="002762DE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  <w:p w14:paraId="4FCFF952" w14:textId="77777777" w:rsidR="002762DE" w:rsidRPr="00072706" w:rsidRDefault="002762DE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  <w:p w14:paraId="4D0EE655" w14:textId="77777777" w:rsidR="004416A1" w:rsidRPr="00072706" w:rsidRDefault="004416A1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  <w:p w14:paraId="58894BEA" w14:textId="77777777" w:rsidR="004416A1" w:rsidRPr="00072706" w:rsidRDefault="004416A1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  <w:p w14:paraId="076EC8F5" w14:textId="77777777" w:rsidR="004416A1" w:rsidRDefault="004416A1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  <w:p w14:paraId="10A7BBA8" w14:textId="77777777" w:rsidR="000827A3" w:rsidRDefault="000827A3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  <w:p w14:paraId="72F60FDE" w14:textId="2F66AA80" w:rsidR="00E67909" w:rsidRPr="00072706" w:rsidRDefault="00E67909" w:rsidP="00713916">
            <w:pPr>
              <w:pStyle w:val="Table"/>
              <w:rPr>
                <w:sz w:val="20"/>
                <w:szCs w:val="20"/>
                <w:lang w:eastAsia="en-US"/>
              </w:rPr>
            </w:pPr>
          </w:p>
        </w:tc>
      </w:tr>
      <w:tr w:rsidR="004416A1" w:rsidRPr="00012E62" w14:paraId="044201E0" w14:textId="77777777" w:rsidTr="00713916">
        <w:trPr>
          <w:trHeight w:val="207"/>
        </w:trPr>
        <w:tc>
          <w:tcPr>
            <w:tcW w:w="9493" w:type="dxa"/>
            <w:gridSpan w:val="2"/>
            <w:shd w:val="clear" w:color="auto" w:fill="50535A" w:themeFill="text1"/>
            <w:vAlign w:val="center"/>
          </w:tcPr>
          <w:p w14:paraId="2253CF3C" w14:textId="57754561" w:rsidR="004416A1" w:rsidRPr="00C91C2F" w:rsidRDefault="00016A1B" w:rsidP="00713916">
            <w:pPr>
              <w:pStyle w:val="UoRBoxtitle"/>
              <w:rPr>
                <w:b w:val="0"/>
                <w:bCs/>
                <w:caps w:val="0"/>
              </w:rPr>
            </w:pPr>
            <w:r>
              <w:rPr>
                <w:caps w:val="0"/>
              </w:rPr>
              <w:t>Advisory</w:t>
            </w:r>
            <w:r w:rsidR="00C91C2F">
              <w:rPr>
                <w:b w:val="0"/>
                <w:bCs/>
                <w:caps w:val="0"/>
              </w:rPr>
              <w:t>: the following good practice recommendations are made</w:t>
            </w:r>
          </w:p>
        </w:tc>
      </w:tr>
      <w:tr w:rsidR="006130CF" w:rsidRPr="00340B56" w14:paraId="47422683" w14:textId="77777777" w:rsidTr="00713916">
        <w:trPr>
          <w:trHeight w:val="24"/>
        </w:trPr>
        <w:tc>
          <w:tcPr>
            <w:tcW w:w="9493" w:type="dxa"/>
            <w:gridSpan w:val="2"/>
            <w:tcMar>
              <w:top w:w="113" w:type="dxa"/>
            </w:tcMar>
          </w:tcPr>
          <w:p w14:paraId="0FFB97BE" w14:textId="320EA8C3" w:rsidR="006130CF" w:rsidRDefault="006130CF" w:rsidP="00713916">
            <w:pPr>
              <w:pStyle w:val="Table"/>
              <w:rPr>
                <w:rFonts w:cs="Arial"/>
                <w:sz w:val="20"/>
                <w:szCs w:val="20"/>
                <w:lang w:eastAsia="en-US"/>
              </w:rPr>
            </w:pPr>
          </w:p>
          <w:p w14:paraId="776D0971" w14:textId="2D1034A1" w:rsidR="000F56F5" w:rsidRDefault="000F56F5" w:rsidP="00713916">
            <w:pPr>
              <w:pStyle w:val="Table"/>
              <w:rPr>
                <w:rFonts w:cs="Arial"/>
                <w:sz w:val="20"/>
                <w:szCs w:val="20"/>
                <w:lang w:eastAsia="en-US"/>
              </w:rPr>
            </w:pPr>
          </w:p>
          <w:p w14:paraId="61BFD2A3" w14:textId="77777777" w:rsidR="000F56F5" w:rsidRDefault="000F56F5" w:rsidP="00713916">
            <w:pPr>
              <w:pStyle w:val="Table"/>
              <w:rPr>
                <w:rFonts w:cs="Arial"/>
                <w:sz w:val="20"/>
                <w:szCs w:val="20"/>
                <w:lang w:eastAsia="en-US"/>
              </w:rPr>
            </w:pPr>
          </w:p>
          <w:p w14:paraId="1236CB13" w14:textId="77777777" w:rsidR="00A7192E" w:rsidRDefault="00A7192E" w:rsidP="00713916">
            <w:pPr>
              <w:pStyle w:val="Table"/>
              <w:rPr>
                <w:rFonts w:cs="Arial"/>
                <w:sz w:val="20"/>
                <w:szCs w:val="20"/>
                <w:lang w:eastAsia="en-US"/>
              </w:rPr>
            </w:pPr>
          </w:p>
          <w:p w14:paraId="0D3F2188" w14:textId="77777777" w:rsidR="003D6470" w:rsidRDefault="003D6470" w:rsidP="00713916">
            <w:pPr>
              <w:pStyle w:val="Table"/>
              <w:rPr>
                <w:rFonts w:cs="Arial"/>
                <w:sz w:val="20"/>
                <w:szCs w:val="20"/>
                <w:lang w:eastAsia="en-US"/>
              </w:rPr>
            </w:pPr>
          </w:p>
          <w:p w14:paraId="02634265" w14:textId="77777777" w:rsidR="003D6470" w:rsidRDefault="003D6470" w:rsidP="00713916">
            <w:pPr>
              <w:pStyle w:val="Table"/>
              <w:rPr>
                <w:rFonts w:cs="Arial"/>
                <w:sz w:val="20"/>
                <w:szCs w:val="20"/>
                <w:lang w:eastAsia="en-US"/>
              </w:rPr>
            </w:pPr>
          </w:p>
          <w:p w14:paraId="7C0A0E61" w14:textId="77777777" w:rsidR="003D6470" w:rsidRDefault="003D6470" w:rsidP="00713916">
            <w:pPr>
              <w:pStyle w:val="Table"/>
              <w:rPr>
                <w:rFonts w:cs="Arial"/>
                <w:sz w:val="20"/>
                <w:szCs w:val="20"/>
                <w:lang w:eastAsia="en-US"/>
              </w:rPr>
            </w:pPr>
          </w:p>
          <w:p w14:paraId="49D84497" w14:textId="77777777" w:rsidR="003D6470" w:rsidRDefault="003D6470" w:rsidP="00713916">
            <w:pPr>
              <w:pStyle w:val="Table"/>
              <w:rPr>
                <w:rFonts w:cs="Arial"/>
                <w:sz w:val="20"/>
                <w:szCs w:val="20"/>
                <w:lang w:eastAsia="en-US"/>
              </w:rPr>
            </w:pPr>
          </w:p>
          <w:p w14:paraId="1F33314A" w14:textId="77777777" w:rsidR="003D6470" w:rsidRDefault="003D6470" w:rsidP="00713916">
            <w:pPr>
              <w:pStyle w:val="Table"/>
              <w:rPr>
                <w:rFonts w:cs="Arial"/>
                <w:sz w:val="20"/>
                <w:szCs w:val="20"/>
                <w:lang w:eastAsia="en-US"/>
              </w:rPr>
            </w:pPr>
          </w:p>
          <w:p w14:paraId="0FB253B6" w14:textId="08CC4301" w:rsidR="003D6470" w:rsidRPr="00072706" w:rsidRDefault="003D6470" w:rsidP="00713916">
            <w:pPr>
              <w:pStyle w:val="Table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14:paraId="433E8E19" w14:textId="77777777" w:rsidR="004416A1" w:rsidRPr="004416A1" w:rsidRDefault="004416A1" w:rsidP="004416A1">
      <w:pPr>
        <w:rPr>
          <w:lang w:eastAsia="en-US"/>
        </w:rPr>
      </w:pPr>
    </w:p>
    <w:sectPr w:rsidR="004416A1" w:rsidRPr="004416A1" w:rsidSect="00936C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0E80" w14:textId="77777777" w:rsidR="00DE5E42" w:rsidRDefault="00DE5E42" w:rsidP="002A4597">
      <w:r>
        <w:separator/>
      </w:r>
    </w:p>
  </w:endnote>
  <w:endnote w:type="continuationSeparator" w:id="0">
    <w:p w14:paraId="65D9AC6A" w14:textId="77777777" w:rsidR="00DE5E42" w:rsidRDefault="00DE5E42" w:rsidP="002A4597">
      <w:r>
        <w:continuationSeparator/>
      </w:r>
    </w:p>
  </w:endnote>
  <w:endnote w:type="continuationNotice" w:id="1">
    <w:p w14:paraId="3AA3C57E" w14:textId="77777777" w:rsidR="00DE5E42" w:rsidRDefault="00DE5E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940BD4B-C72D-4B2E-8D33-CA6FBEFEAABB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2" w:fontKey="{AA996798-849C-4597-ABC8-7C6AE16EA6E9}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  <w:embedBold r:id="rId3" w:fontKey="{01CD2566-6DC4-4FB2-8382-27B80461C093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Effra Bold">
    <w:altName w:val="Tw Cen MT Condensed Extra Bol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FA09" w14:textId="77777777" w:rsidR="00D31142" w:rsidRDefault="00D31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AD0" w14:textId="1CBBA327" w:rsidR="00F071C1" w:rsidRPr="000F7D30" w:rsidRDefault="000F7D30" w:rsidP="00F061B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9F7F3D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9F7F3D">
      <w:rPr>
        <w:noProof/>
      </w:rPr>
      <w:t>Tuesday 3 January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936CE9">
      <w:rPr>
        <w:b/>
        <w:noProof/>
      </w:rPr>
      <w:t>2</w:t>
    </w:r>
    <w:r w:rsidRPr="007A681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7D3" w14:textId="6E14A068" w:rsidR="006940AE" w:rsidRPr="006940AE" w:rsidRDefault="00841B35" w:rsidP="00F061B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9F7F3D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9F7F3D">
      <w:rPr>
        <w:noProof/>
      </w:rPr>
      <w:t>Tuesday 3 January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936CE9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36FA" w14:textId="77777777" w:rsidR="00DE5E42" w:rsidRDefault="00DE5E42" w:rsidP="002A4597">
      <w:r>
        <w:separator/>
      </w:r>
    </w:p>
  </w:footnote>
  <w:footnote w:type="continuationSeparator" w:id="0">
    <w:p w14:paraId="2A5AC6A2" w14:textId="77777777" w:rsidR="00DE5E42" w:rsidRDefault="00DE5E42" w:rsidP="002A4597">
      <w:r>
        <w:continuationSeparator/>
      </w:r>
    </w:p>
  </w:footnote>
  <w:footnote w:type="continuationNotice" w:id="1">
    <w:p w14:paraId="79EE6CEF" w14:textId="77777777" w:rsidR="00DE5E42" w:rsidRDefault="00DE5E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DA83" w14:textId="77777777" w:rsidR="00D31142" w:rsidRDefault="00D31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19B5" w14:textId="71192678" w:rsidR="0031753D" w:rsidRDefault="007C5D86" w:rsidP="007C5D86">
    <w:pPr>
      <w:pStyle w:val="Header"/>
      <w:tabs>
        <w:tab w:val="clear" w:pos="8222"/>
        <w:tab w:val="clear" w:pos="9356"/>
        <w:tab w:val="left" w:pos="5130"/>
        <w:tab w:val="left" w:pos="6705"/>
      </w:tabs>
    </w:pPr>
    <w:r>
      <w:tab/>
    </w:r>
  </w:p>
  <w:p w14:paraId="67B70B72" w14:textId="77777777" w:rsidR="0031753D" w:rsidRPr="000F7D30" w:rsidRDefault="0031753D" w:rsidP="00F06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7CE7" w14:textId="67DEC565" w:rsidR="0064092E" w:rsidRDefault="00D31142" w:rsidP="00F034A8">
    <w:pPr>
      <w:pStyle w:val="UoRUnitname"/>
      <w:tabs>
        <w:tab w:val="clear" w:pos="9214"/>
      </w:tabs>
    </w:pPr>
    <w:r>
      <w:t>Add REC name here</w:t>
    </w:r>
    <w:r w:rsidR="00F034A8">
      <w:br/>
    </w:r>
    <w:r w:rsidR="00F034A8">
      <w:br/>
    </w:r>
    <w:r w:rsidR="0064092E">
      <w:ptab w:relativeTo="margin" w:alignment="right" w:leader="none"/>
    </w:r>
    <w:r w:rsidR="0064092E">
      <w:rPr>
        <w:noProof/>
      </w:rPr>
      <w:drawing>
        <wp:inline distT="0" distB="0" distL="0" distR="0" wp14:anchorId="3632966A" wp14:editId="18570EA6">
          <wp:extent cx="1511935" cy="494030"/>
          <wp:effectExtent l="0" t="0" r="0" b="127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34A8">
      <w:br/>
    </w:r>
  </w:p>
  <w:p w14:paraId="529734C5" w14:textId="77777777" w:rsidR="00C9166C" w:rsidRPr="0064092E" w:rsidRDefault="00C9166C" w:rsidP="00F034A8">
    <w:pPr>
      <w:pStyle w:val="UoRUnitname"/>
      <w:tabs>
        <w:tab w:val="clear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156807">
    <w:abstractNumId w:val="10"/>
  </w:num>
  <w:num w:numId="2" w16cid:durableId="1025057772">
    <w:abstractNumId w:val="13"/>
  </w:num>
  <w:num w:numId="3" w16cid:durableId="2122331807">
    <w:abstractNumId w:val="12"/>
  </w:num>
  <w:num w:numId="4" w16cid:durableId="502163487">
    <w:abstractNumId w:val="9"/>
  </w:num>
  <w:num w:numId="5" w16cid:durableId="1753546880">
    <w:abstractNumId w:val="7"/>
  </w:num>
  <w:num w:numId="6" w16cid:durableId="223025789">
    <w:abstractNumId w:val="6"/>
  </w:num>
  <w:num w:numId="7" w16cid:durableId="1186559404">
    <w:abstractNumId w:val="5"/>
  </w:num>
  <w:num w:numId="8" w16cid:durableId="590548907">
    <w:abstractNumId w:val="4"/>
  </w:num>
  <w:num w:numId="9" w16cid:durableId="203298927">
    <w:abstractNumId w:val="8"/>
  </w:num>
  <w:num w:numId="10" w16cid:durableId="434834936">
    <w:abstractNumId w:val="3"/>
  </w:num>
  <w:num w:numId="11" w16cid:durableId="1557088226">
    <w:abstractNumId w:val="2"/>
  </w:num>
  <w:num w:numId="12" w16cid:durableId="248658773">
    <w:abstractNumId w:val="1"/>
  </w:num>
  <w:num w:numId="13" w16cid:durableId="65541051">
    <w:abstractNumId w:val="0"/>
  </w:num>
  <w:num w:numId="14" w16cid:durableId="750008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7E"/>
    <w:rsid w:val="0001357E"/>
    <w:rsid w:val="00016A1B"/>
    <w:rsid w:val="000215FE"/>
    <w:rsid w:val="00037C75"/>
    <w:rsid w:val="000515EB"/>
    <w:rsid w:val="00054B5A"/>
    <w:rsid w:val="00063630"/>
    <w:rsid w:val="00072706"/>
    <w:rsid w:val="00072B12"/>
    <w:rsid w:val="00074447"/>
    <w:rsid w:val="00076CE8"/>
    <w:rsid w:val="0007739C"/>
    <w:rsid w:val="000827A3"/>
    <w:rsid w:val="00090D32"/>
    <w:rsid w:val="000B3B3C"/>
    <w:rsid w:val="000C6D0B"/>
    <w:rsid w:val="000D0C22"/>
    <w:rsid w:val="000D1B4B"/>
    <w:rsid w:val="000D39FF"/>
    <w:rsid w:val="000D6421"/>
    <w:rsid w:val="000E1538"/>
    <w:rsid w:val="000E6686"/>
    <w:rsid w:val="000F56F5"/>
    <w:rsid w:val="000F7D30"/>
    <w:rsid w:val="000F7E7E"/>
    <w:rsid w:val="0011445C"/>
    <w:rsid w:val="00151560"/>
    <w:rsid w:val="00152139"/>
    <w:rsid w:val="00153517"/>
    <w:rsid w:val="00153BF6"/>
    <w:rsid w:val="00182D93"/>
    <w:rsid w:val="00193AA6"/>
    <w:rsid w:val="001B33DD"/>
    <w:rsid w:val="001C2555"/>
    <w:rsid w:val="001C30E9"/>
    <w:rsid w:val="001C380D"/>
    <w:rsid w:val="001E0063"/>
    <w:rsid w:val="001F2183"/>
    <w:rsid w:val="002057EB"/>
    <w:rsid w:val="00220BD0"/>
    <w:rsid w:val="00235B52"/>
    <w:rsid w:val="00235B7F"/>
    <w:rsid w:val="00250C0D"/>
    <w:rsid w:val="0026274C"/>
    <w:rsid w:val="002669BD"/>
    <w:rsid w:val="002762DE"/>
    <w:rsid w:val="00280E2C"/>
    <w:rsid w:val="00281E23"/>
    <w:rsid w:val="00290092"/>
    <w:rsid w:val="00291B4A"/>
    <w:rsid w:val="002A4597"/>
    <w:rsid w:val="002B13F8"/>
    <w:rsid w:val="002D15F5"/>
    <w:rsid w:val="002D4A74"/>
    <w:rsid w:val="002E5732"/>
    <w:rsid w:val="002F286A"/>
    <w:rsid w:val="002F6941"/>
    <w:rsid w:val="00303FA9"/>
    <w:rsid w:val="00307F97"/>
    <w:rsid w:val="0031261C"/>
    <w:rsid w:val="0031753D"/>
    <w:rsid w:val="00352B51"/>
    <w:rsid w:val="003806B1"/>
    <w:rsid w:val="00385B8C"/>
    <w:rsid w:val="003A1A84"/>
    <w:rsid w:val="003A2978"/>
    <w:rsid w:val="003D6470"/>
    <w:rsid w:val="004075DF"/>
    <w:rsid w:val="00427DF6"/>
    <w:rsid w:val="004416A1"/>
    <w:rsid w:val="00443DDC"/>
    <w:rsid w:val="00461179"/>
    <w:rsid w:val="00463A65"/>
    <w:rsid w:val="004865B8"/>
    <w:rsid w:val="00491893"/>
    <w:rsid w:val="0049251B"/>
    <w:rsid w:val="004A061C"/>
    <w:rsid w:val="004B392F"/>
    <w:rsid w:val="004C160F"/>
    <w:rsid w:val="004C2048"/>
    <w:rsid w:val="004C6B6E"/>
    <w:rsid w:val="0050060C"/>
    <w:rsid w:val="00501191"/>
    <w:rsid w:val="00501D03"/>
    <w:rsid w:val="00522386"/>
    <w:rsid w:val="0053073A"/>
    <w:rsid w:val="0053307A"/>
    <w:rsid w:val="00542315"/>
    <w:rsid w:val="00545858"/>
    <w:rsid w:val="0054759D"/>
    <w:rsid w:val="00556553"/>
    <w:rsid w:val="00557173"/>
    <w:rsid w:val="005A10A5"/>
    <w:rsid w:val="005A5774"/>
    <w:rsid w:val="005B7AA5"/>
    <w:rsid w:val="005C01DF"/>
    <w:rsid w:val="005C1D3B"/>
    <w:rsid w:val="005C2064"/>
    <w:rsid w:val="005D2D53"/>
    <w:rsid w:val="005D3D35"/>
    <w:rsid w:val="005E02A3"/>
    <w:rsid w:val="005E0A76"/>
    <w:rsid w:val="005F7EBC"/>
    <w:rsid w:val="006074AC"/>
    <w:rsid w:val="006130CF"/>
    <w:rsid w:val="00617F89"/>
    <w:rsid w:val="00622D48"/>
    <w:rsid w:val="006364D1"/>
    <w:rsid w:val="0064092E"/>
    <w:rsid w:val="00644C15"/>
    <w:rsid w:val="00656360"/>
    <w:rsid w:val="00685A27"/>
    <w:rsid w:val="006940AE"/>
    <w:rsid w:val="006B688E"/>
    <w:rsid w:val="006E444B"/>
    <w:rsid w:val="007029EE"/>
    <w:rsid w:val="00710852"/>
    <w:rsid w:val="00714396"/>
    <w:rsid w:val="00763427"/>
    <w:rsid w:val="007C2C0C"/>
    <w:rsid w:val="007C3982"/>
    <w:rsid w:val="007C5D86"/>
    <w:rsid w:val="007E062D"/>
    <w:rsid w:val="007E7FB8"/>
    <w:rsid w:val="00803FE9"/>
    <w:rsid w:val="0080422D"/>
    <w:rsid w:val="008177CD"/>
    <w:rsid w:val="00824C8D"/>
    <w:rsid w:val="008319D5"/>
    <w:rsid w:val="00841B35"/>
    <w:rsid w:val="00872043"/>
    <w:rsid w:val="00874B16"/>
    <w:rsid w:val="00891B7B"/>
    <w:rsid w:val="00897F24"/>
    <w:rsid w:val="008F7D21"/>
    <w:rsid w:val="00906DF5"/>
    <w:rsid w:val="009226DA"/>
    <w:rsid w:val="00927186"/>
    <w:rsid w:val="00936CE9"/>
    <w:rsid w:val="00956D3D"/>
    <w:rsid w:val="009713AF"/>
    <w:rsid w:val="00975EE6"/>
    <w:rsid w:val="009766DA"/>
    <w:rsid w:val="009B002C"/>
    <w:rsid w:val="009B1A50"/>
    <w:rsid w:val="009C1E1B"/>
    <w:rsid w:val="009E6852"/>
    <w:rsid w:val="009E7BC0"/>
    <w:rsid w:val="009F7F3D"/>
    <w:rsid w:val="00A111F5"/>
    <w:rsid w:val="00A17530"/>
    <w:rsid w:val="00A37CA0"/>
    <w:rsid w:val="00A465C1"/>
    <w:rsid w:val="00A7192E"/>
    <w:rsid w:val="00A723E6"/>
    <w:rsid w:val="00A77F9B"/>
    <w:rsid w:val="00A874C4"/>
    <w:rsid w:val="00A95352"/>
    <w:rsid w:val="00AA47AB"/>
    <w:rsid w:val="00AA7D7F"/>
    <w:rsid w:val="00AB479A"/>
    <w:rsid w:val="00AC0AB1"/>
    <w:rsid w:val="00AD4A6A"/>
    <w:rsid w:val="00B037CC"/>
    <w:rsid w:val="00B051EC"/>
    <w:rsid w:val="00B518AE"/>
    <w:rsid w:val="00B70AE3"/>
    <w:rsid w:val="00B76C22"/>
    <w:rsid w:val="00B935F9"/>
    <w:rsid w:val="00BD1C75"/>
    <w:rsid w:val="00BD3C19"/>
    <w:rsid w:val="00C21B10"/>
    <w:rsid w:val="00C30BFB"/>
    <w:rsid w:val="00C333E8"/>
    <w:rsid w:val="00C36A80"/>
    <w:rsid w:val="00C432D2"/>
    <w:rsid w:val="00C46CBA"/>
    <w:rsid w:val="00C5095F"/>
    <w:rsid w:val="00C56E76"/>
    <w:rsid w:val="00C67F3C"/>
    <w:rsid w:val="00C90883"/>
    <w:rsid w:val="00C9166C"/>
    <w:rsid w:val="00C91C2F"/>
    <w:rsid w:val="00C95BE7"/>
    <w:rsid w:val="00C963A0"/>
    <w:rsid w:val="00CA0577"/>
    <w:rsid w:val="00CA3E0E"/>
    <w:rsid w:val="00CA610D"/>
    <w:rsid w:val="00CB1F12"/>
    <w:rsid w:val="00CB3EBD"/>
    <w:rsid w:val="00CC4C8F"/>
    <w:rsid w:val="00CE04A4"/>
    <w:rsid w:val="00D021AF"/>
    <w:rsid w:val="00D14242"/>
    <w:rsid w:val="00D26151"/>
    <w:rsid w:val="00D31142"/>
    <w:rsid w:val="00D5036A"/>
    <w:rsid w:val="00D51F0A"/>
    <w:rsid w:val="00D53C70"/>
    <w:rsid w:val="00D62AD4"/>
    <w:rsid w:val="00D8285F"/>
    <w:rsid w:val="00D833A7"/>
    <w:rsid w:val="00D83D8A"/>
    <w:rsid w:val="00D90DAC"/>
    <w:rsid w:val="00D94C7A"/>
    <w:rsid w:val="00DB15CC"/>
    <w:rsid w:val="00DB3028"/>
    <w:rsid w:val="00DB527B"/>
    <w:rsid w:val="00DE4C0B"/>
    <w:rsid w:val="00DE5E42"/>
    <w:rsid w:val="00DF015A"/>
    <w:rsid w:val="00DF058D"/>
    <w:rsid w:val="00E13F98"/>
    <w:rsid w:val="00E1614C"/>
    <w:rsid w:val="00E16328"/>
    <w:rsid w:val="00E222B5"/>
    <w:rsid w:val="00E32F38"/>
    <w:rsid w:val="00E46318"/>
    <w:rsid w:val="00E6305D"/>
    <w:rsid w:val="00E6545B"/>
    <w:rsid w:val="00E67909"/>
    <w:rsid w:val="00E8004E"/>
    <w:rsid w:val="00E842AE"/>
    <w:rsid w:val="00EA42C4"/>
    <w:rsid w:val="00EC7D48"/>
    <w:rsid w:val="00F034A8"/>
    <w:rsid w:val="00F061B0"/>
    <w:rsid w:val="00F1361B"/>
    <w:rsid w:val="00F25E58"/>
    <w:rsid w:val="00F402C3"/>
    <w:rsid w:val="00F508CD"/>
    <w:rsid w:val="00F5742A"/>
    <w:rsid w:val="00F610A3"/>
    <w:rsid w:val="00F8635E"/>
    <w:rsid w:val="00F86A5C"/>
    <w:rsid w:val="00F944C2"/>
    <w:rsid w:val="00FA0CE2"/>
    <w:rsid w:val="00FA126E"/>
    <w:rsid w:val="00FA5917"/>
    <w:rsid w:val="00FC3551"/>
    <w:rsid w:val="00FD0465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C6E79"/>
  <w15:docId w15:val="{869EFE90-1C23-48F7-8C72-BB0BD685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0A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7E062D"/>
    <w:pPr>
      <w:keepNext/>
      <w:keepLines/>
      <w:tabs>
        <w:tab w:val="left" w:pos="3636"/>
        <w:tab w:val="left" w:pos="6195"/>
      </w:tabs>
      <w:spacing w:before="480" w:after="60" w:line="240" w:lineRule="auto"/>
      <w:outlineLvl w:val="0"/>
    </w:pPr>
    <w:rPr>
      <w:rFonts w:ascii="Arial" w:eastAsia="Times New Roman" w:hAnsi="Arial" w:cs="Arial"/>
      <w:b/>
      <w:bCs/>
      <w:color w:val="000000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E842AE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D51F0A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0BFB"/>
    <w:pPr>
      <w:keepNext/>
      <w:keepLines/>
      <w:spacing w:before="40"/>
      <w:outlineLvl w:val="3"/>
    </w:pPr>
    <w:rPr>
      <w:rFonts w:ascii="Arial Bold" w:eastAsiaTheme="majorEastAsia" w:hAnsi="Arial Bold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BFB"/>
    <w:pPr>
      <w:keepNext/>
      <w:keepLines/>
      <w:spacing w:before="40"/>
      <w:outlineLvl w:val="4"/>
    </w:pPr>
    <w:rPr>
      <w:rFonts w:eastAsiaTheme="majorEastAsia" w:cstheme="majorBidi"/>
      <w:b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BFB"/>
    <w:pPr>
      <w:keepNext/>
      <w:keepLines/>
      <w:spacing w:before="40"/>
      <w:outlineLvl w:val="5"/>
    </w:pPr>
    <w:rPr>
      <w:rFonts w:eastAsiaTheme="majorEastAsia" w:cstheme="majorBidi"/>
      <w:b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0BFB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0BFB"/>
    <w:pPr>
      <w:keepNext/>
      <w:keepLines/>
      <w:spacing w:before="40"/>
      <w:outlineLvl w:val="7"/>
    </w:pPr>
    <w:rPr>
      <w:rFonts w:eastAsiaTheme="majorEastAsia" w:cstheme="majorBidi"/>
      <w:i/>
      <w:color w:val="686C7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0BFB"/>
    <w:pPr>
      <w:keepNext/>
      <w:keepLines/>
      <w:spacing w:before="40"/>
      <w:outlineLvl w:val="8"/>
    </w:pPr>
    <w:rPr>
      <w:rFonts w:eastAsiaTheme="majorEastAsia" w:cstheme="majorBidi"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62D"/>
    <w:rPr>
      <w:rFonts w:ascii="Arial" w:eastAsia="Times New Roman" w:hAnsi="Arial" w:cs="Arial"/>
      <w:b/>
      <w:bCs/>
      <w:color w:val="000000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E842AE"/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D51F0A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E842AE"/>
    <w:pPr>
      <w:tabs>
        <w:tab w:val="right" w:pos="8222"/>
        <w:tab w:val="right" w:pos="9356"/>
      </w:tabs>
      <w:spacing w:before="120" w:after="0" w:line="28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E842AE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next w:val="Normal"/>
    <w:autoRedefine/>
    <w:rsid w:val="00E842AE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Arial Bold" w:eastAsia="Times New Roman" w:hAnsi="Arial Bold" w:cs="Times New Roman"/>
      <w:b/>
      <w:color w:val="000000" w:themeColor="accent1"/>
      <w:sz w:val="80"/>
      <w:szCs w:val="40"/>
    </w:rPr>
  </w:style>
  <w:style w:type="paragraph" w:customStyle="1" w:styleId="UoRSubtitle">
    <w:name w:val="UoR Subtitle"/>
    <w:basedOn w:val="UoRTitle"/>
    <w:rsid w:val="00E842AE"/>
    <w:rPr>
      <w:color w:val="auto"/>
      <w:sz w:val="36"/>
    </w:rPr>
  </w:style>
  <w:style w:type="paragraph" w:customStyle="1" w:styleId="UoRContentslist">
    <w:name w:val="UoR Contents list"/>
    <w:rsid w:val="0001357E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 w:val="24"/>
      <w:szCs w:val="24"/>
    </w:rPr>
  </w:style>
  <w:style w:type="paragraph" w:customStyle="1" w:styleId="UoRContentsHeader">
    <w:name w:val="UoR Contents Header"/>
    <w:basedOn w:val="UoRContentslist"/>
    <w:autoRedefine/>
    <w:rsid w:val="0001357E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E842AE"/>
    <w:pPr>
      <w:spacing w:after="6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842AE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9E6852"/>
    <w:pPr>
      <w:tabs>
        <w:tab w:val="right" w:pos="9214"/>
      </w:tabs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01357E"/>
    <w:pPr>
      <w:spacing w:before="180"/>
    </w:pPr>
    <w:rPr>
      <w:b/>
    </w:rPr>
  </w:style>
  <w:style w:type="paragraph" w:customStyle="1" w:styleId="UoRCaptions">
    <w:name w:val="UoR Captions"/>
    <w:basedOn w:val="Normal"/>
    <w:rsid w:val="00E842AE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42AE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842A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842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4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Bookshelf Symbol 7" w:hAnsi="Bookshelf Symbol 7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Bookshelf Symbol 7" w:hAnsi="Bookshelf Symbol 7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30BFB"/>
    <w:rPr>
      <w:rFonts w:ascii="Arial Bold" w:eastAsiaTheme="majorEastAsia" w:hAnsi="Arial Bold" w:cstheme="majorBidi"/>
      <w:i/>
      <w:iCs/>
      <w:color w:val="000000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0BFB"/>
    <w:rPr>
      <w:rFonts w:ascii="Arial" w:eastAsiaTheme="majorEastAsia" w:hAnsi="Arial" w:cstheme="majorBidi"/>
      <w:b/>
      <w:color w:val="000000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30BFB"/>
    <w:rPr>
      <w:rFonts w:ascii="Arial" w:eastAsiaTheme="majorEastAsia" w:hAnsi="Arial" w:cstheme="majorBidi"/>
      <w:b/>
      <w:color w:val="000000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30BFB"/>
    <w:rPr>
      <w:rFonts w:ascii="Arial" w:eastAsiaTheme="majorEastAsia" w:hAnsi="Arial" w:cstheme="majorBidi"/>
      <w:i/>
      <w:iCs/>
      <w:color w:val="000000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30BFB"/>
    <w:rPr>
      <w:rFonts w:ascii="Arial" w:eastAsiaTheme="majorEastAsia" w:hAnsi="Arial" w:cstheme="majorBidi"/>
      <w:i/>
      <w:color w:val="686C75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30BFB"/>
    <w:rPr>
      <w:rFonts w:ascii="Arial" w:eastAsiaTheme="majorEastAsia" w:hAnsi="Arial" w:cstheme="majorBidi"/>
      <w:i/>
      <w:iCs/>
      <w:color w:val="686C75" w:themeColor="text1" w:themeTint="D8"/>
      <w:sz w:val="20"/>
      <w:szCs w:val="21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0BFB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BFB"/>
    <w:rPr>
      <w:rFonts w:ascii="Arial" w:eastAsiaTheme="majorEastAsia" w:hAnsi="Arial" w:cstheme="majorBidi"/>
      <w:b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30BFB"/>
    <w:pPr>
      <w:numPr>
        <w:ilvl w:val="1"/>
      </w:numPr>
      <w:spacing w:after="160"/>
    </w:pPr>
    <w:rPr>
      <w:rFonts w:eastAsiaTheme="minorEastAsia" w:cstheme="minorBidi"/>
      <w:b/>
      <w:color w:val="8A8E97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0BFB"/>
    <w:rPr>
      <w:rFonts w:ascii="Arial" w:eastAsiaTheme="minorEastAsia" w:hAnsi="Arial"/>
      <w:b/>
      <w:color w:val="8A8E97" w:themeColor="text1" w:themeTint="A5"/>
      <w:spacing w:val="15"/>
      <w:lang w:eastAsia="en-GB"/>
    </w:rPr>
  </w:style>
  <w:style w:type="character" w:styleId="SubtleEmphasis">
    <w:name w:val="Subtle Emphasis"/>
    <w:basedOn w:val="DefaultParagraphFont"/>
    <w:uiPriority w:val="19"/>
    <w:qFormat/>
    <w:rsid w:val="00C30BFB"/>
    <w:rPr>
      <w:i/>
      <w:iCs/>
      <w:color w:val="787C87" w:themeColor="text1" w:themeTint="BF"/>
    </w:rPr>
  </w:style>
  <w:style w:type="character" w:styleId="Emphasis">
    <w:name w:val="Emphasis"/>
    <w:basedOn w:val="DefaultParagraphFont"/>
    <w:uiPriority w:val="20"/>
    <w:qFormat/>
    <w:rsid w:val="00C30BF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30BFB"/>
    <w:rPr>
      <w:i/>
      <w:iCs/>
      <w:color w:val="000000" w:themeColor="accent1"/>
    </w:rPr>
  </w:style>
  <w:style w:type="table" w:styleId="TableGridLight">
    <w:name w:val="Grid Table Light"/>
    <w:basedOn w:val="TableNormal"/>
    <w:uiPriority w:val="40"/>
    <w:rsid w:val="00D51F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5475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7E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4416A1"/>
    <w:pPr>
      <w:spacing w:before="0" w:line="240" w:lineRule="auto"/>
    </w:pPr>
    <w:rPr>
      <w:sz w:val="18"/>
    </w:rPr>
  </w:style>
  <w:style w:type="paragraph" w:customStyle="1" w:styleId="UoRBoxtitle">
    <w:name w:val="UoR Box title"/>
    <w:basedOn w:val="Normal"/>
    <w:qFormat/>
    <w:rsid w:val="004416A1"/>
    <w:pPr>
      <w:spacing w:before="0" w:line="260" w:lineRule="exact"/>
    </w:pPr>
    <w:rPr>
      <w:rFonts w:eastAsia="Adobe Fangsong Std R"/>
      <w:b/>
      <w:caps/>
      <w:color w:val="FFFFFF" w:themeColor="background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8bbb0-12ac-4a2c-950e-f0e20604ab95" xsi:nil="true"/>
    <lcf76f155ced4ddcb4097134ff3c332f xmlns="0fe54510-3982-4af4-ae29-fd75811fbbe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E25A90E551946A335397928850387" ma:contentTypeVersion="16" ma:contentTypeDescription="Create a new document." ma:contentTypeScope="" ma:versionID="abc9311dcf9604a77b55171630c56a62">
  <xsd:schema xmlns:xsd="http://www.w3.org/2001/XMLSchema" xmlns:xs="http://www.w3.org/2001/XMLSchema" xmlns:p="http://schemas.microsoft.com/office/2006/metadata/properties" xmlns:ns2="0fe54510-3982-4af4-ae29-fd75811fbbeb" xmlns:ns3="5f38bbb0-12ac-4a2c-950e-f0e20604ab95" targetNamespace="http://schemas.microsoft.com/office/2006/metadata/properties" ma:root="true" ma:fieldsID="f6b7a60fc12aaf76eeed3fad05ee13bf" ns2:_="" ns3:_="">
    <xsd:import namespace="0fe54510-3982-4af4-ae29-fd75811fbbeb"/>
    <xsd:import namespace="5f38bbb0-12ac-4a2c-950e-f0e20604a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4510-3982-4af4-ae29-fd75811f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8bbb0-12ac-4a2c-950e-f0e20604a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955eeb-32ea-44bd-99c9-71e180fc07a1}" ma:internalName="TaxCatchAll" ma:showField="CatchAllData" ma:web="5f38bbb0-12ac-4a2c-950e-f0e20604a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67D2B-4B4F-4C26-A3A1-1ED97D6EF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8AD5C-6CBA-4C6E-BC64-E80D6C66E48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fe54510-3982-4af4-ae29-fd75811fbbeb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f38bbb0-12ac-4a2c-950e-f0e20604ab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0F3A50-DA88-4002-87A0-A80D71F7B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54510-3982-4af4-ae29-fd75811fbbeb"/>
    <ds:schemaRef ds:uri="5f38bbb0-12ac-4a2c-950e-f0e20604a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1EEBF-323C-4726-8277-CAFCA318E4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Hannah Tollett</dc:creator>
  <cp:lastModifiedBy>Robert Darby</cp:lastModifiedBy>
  <cp:revision>2</cp:revision>
  <cp:lastPrinted>2015-03-06T10:51:00Z</cp:lastPrinted>
  <dcterms:created xsi:type="dcterms:W3CDTF">2023-01-03T16:33:00Z</dcterms:created>
  <dcterms:modified xsi:type="dcterms:W3CDTF">2023-01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E25A90E551946A335397928850387</vt:lpwstr>
  </property>
  <property fmtid="{D5CDD505-2E9C-101B-9397-08002B2CF9AE}" pid="3" name="MediaServiceImageTags">
    <vt:lpwstr/>
  </property>
</Properties>
</file>